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社員読本1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社員読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マネジメン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28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マネジメントセンター 出版图书：https://www.jiaokey.com/tag/日本能率協会マネジメントセンター.html</w:t>
      </w:r>
    </w:p>
    <w:p>
      <w:r>
        <w:t>关键词搜索：https://www.jiaokey.com/tag/新入社員読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